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1F7D" w14:textId="5C1E67BC" w:rsidR="00196BC3" w:rsidRPr="009E3E19" w:rsidRDefault="00196BC3" w:rsidP="00C860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19">
        <w:rPr>
          <w:rFonts w:ascii="Times New Roman" w:hAnsi="Times New Roman" w:cs="Times New Roman"/>
          <w:b/>
          <w:sz w:val="32"/>
          <w:szCs w:val="32"/>
        </w:rPr>
        <w:t xml:space="preserve">Žádost o ověření listiny </w:t>
      </w:r>
      <w:r w:rsidR="005A1D81" w:rsidRPr="009E3E19">
        <w:rPr>
          <w:rFonts w:ascii="Times New Roman" w:hAnsi="Times New Roman" w:cs="Times New Roman"/>
          <w:b/>
          <w:sz w:val="32"/>
          <w:szCs w:val="32"/>
        </w:rPr>
        <w:t xml:space="preserve">pro použití v </w:t>
      </w:r>
      <w:r w:rsidRPr="009E3E19">
        <w:rPr>
          <w:rFonts w:ascii="Times New Roman" w:hAnsi="Times New Roman" w:cs="Times New Roman"/>
          <w:b/>
          <w:sz w:val="32"/>
          <w:szCs w:val="32"/>
        </w:rPr>
        <w:t>zahraničí</w:t>
      </w:r>
    </w:p>
    <w:p w14:paraId="7AAFB991" w14:textId="77777777" w:rsidR="00847EC3" w:rsidRDefault="00847EC3" w:rsidP="00C86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D809A" w14:textId="4D4237E5" w:rsidR="00847EC3" w:rsidRPr="009E3E19" w:rsidRDefault="00196BC3" w:rsidP="009E3E19">
      <w:pPr>
        <w:spacing w:before="120"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E19"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BD69F4" w:rsidRPr="009E3E19">
        <w:rPr>
          <w:rFonts w:ascii="Times New Roman" w:hAnsi="Times New Roman" w:cs="Times New Roman"/>
          <w:b/>
          <w:sz w:val="24"/>
          <w:szCs w:val="24"/>
        </w:rPr>
        <w:t>ověření listiny</w:t>
      </w:r>
      <w:r w:rsidR="00BA29FB" w:rsidRPr="009E3E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69F4" w:rsidRPr="009E3E19">
        <w:rPr>
          <w:rFonts w:ascii="Times New Roman" w:hAnsi="Times New Roman" w:cs="Times New Roman"/>
          <w:b/>
          <w:sz w:val="24"/>
          <w:szCs w:val="24"/>
        </w:rPr>
        <w:t>apostilní</w:t>
      </w:r>
      <w:proofErr w:type="spellEnd"/>
      <w:r w:rsidR="00BD69F4" w:rsidRPr="009E3E19">
        <w:rPr>
          <w:rFonts w:ascii="Times New Roman" w:hAnsi="Times New Roman" w:cs="Times New Roman"/>
          <w:b/>
          <w:sz w:val="24"/>
          <w:szCs w:val="24"/>
        </w:rPr>
        <w:t xml:space="preserve"> doložkou</w:t>
      </w:r>
      <w:r w:rsidR="00EC692D" w:rsidRPr="009E3E1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47EC3" w:rsidRPr="009E3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9F4" w:rsidRPr="009E3E19">
        <w:rPr>
          <w:rFonts w:ascii="Times New Roman" w:hAnsi="Times New Roman" w:cs="Times New Roman"/>
          <w:b/>
          <w:sz w:val="24"/>
          <w:szCs w:val="24"/>
        </w:rPr>
        <w:t>doložkou vyššího ověření</w:t>
      </w:r>
      <w:r w:rsidR="00BA29FB" w:rsidRPr="009E3E1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E3E19" w:rsidRPr="009E3E19">
        <w:rPr>
          <w:rFonts w:ascii="Times New Roman" w:hAnsi="Times New Roman" w:cs="Times New Roman"/>
          <w:b/>
          <w:sz w:val="24"/>
          <w:szCs w:val="24"/>
        </w:rPr>
        <w:t> </w:t>
      </w:r>
      <w:r w:rsidR="00BA29FB" w:rsidRPr="009E3E19">
        <w:rPr>
          <w:rFonts w:ascii="Times New Roman" w:hAnsi="Times New Roman" w:cs="Times New Roman"/>
          <w:b/>
          <w:sz w:val="24"/>
          <w:szCs w:val="24"/>
        </w:rPr>
        <w:t>sděluji:</w:t>
      </w:r>
    </w:p>
    <w:p w14:paraId="7F6A27BB" w14:textId="704183FA" w:rsidR="00FE0DDF" w:rsidRPr="003909E8" w:rsidRDefault="00847EC3" w:rsidP="009E3E19">
      <w:pPr>
        <w:pStyle w:val="Odstavecseseznamem"/>
        <w:spacing w:before="120" w:after="0" w:line="240" w:lineRule="auto"/>
        <w:ind w:left="7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09E8">
        <w:rPr>
          <w:rFonts w:ascii="Times New Roman" w:hAnsi="Times New Roman" w:cs="Times New Roman"/>
          <w:b/>
          <w:sz w:val="20"/>
          <w:szCs w:val="20"/>
        </w:rPr>
        <w:t>(nehodící se škrtněte)</w:t>
      </w:r>
    </w:p>
    <w:p w14:paraId="360032BF" w14:textId="77777777" w:rsidR="00FE0DDF" w:rsidRPr="00FE0DDF" w:rsidRDefault="00FE0DDF" w:rsidP="0042404F">
      <w:pPr>
        <w:pStyle w:val="Odstavecseseznamem"/>
        <w:spacing w:before="120" w:line="48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043B477" w14:textId="32A742E5" w:rsidR="00196BC3" w:rsidRPr="00FE0DDF" w:rsidRDefault="00196BC3" w:rsidP="009E3E1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DDF">
        <w:rPr>
          <w:rFonts w:ascii="Times New Roman" w:hAnsi="Times New Roman" w:cs="Times New Roman"/>
          <w:b/>
          <w:sz w:val="24"/>
          <w:szCs w:val="24"/>
        </w:rPr>
        <w:t xml:space="preserve">stát, ve kterém bude listina </w:t>
      </w:r>
      <w:r w:rsidR="00FE0DDF">
        <w:rPr>
          <w:rFonts w:ascii="Times New Roman" w:hAnsi="Times New Roman" w:cs="Times New Roman"/>
          <w:b/>
          <w:sz w:val="24"/>
          <w:szCs w:val="24"/>
        </w:rPr>
        <w:t>p</w:t>
      </w:r>
      <w:r w:rsidR="004B2A55" w:rsidRPr="00FE0DDF">
        <w:rPr>
          <w:rFonts w:ascii="Times New Roman" w:hAnsi="Times New Roman" w:cs="Times New Roman"/>
          <w:b/>
          <w:sz w:val="24"/>
          <w:szCs w:val="24"/>
        </w:rPr>
        <w:t>oužita</w:t>
      </w:r>
      <w:r w:rsidR="004B2A55" w:rsidRPr="00FE0DDF">
        <w:rPr>
          <w:rFonts w:ascii="Times New Roman" w:hAnsi="Times New Roman" w:cs="Times New Roman"/>
          <w:sz w:val="24"/>
          <w:szCs w:val="24"/>
        </w:rPr>
        <w:t>:</w:t>
      </w:r>
      <w:r w:rsidR="00FE0DDF">
        <w:rPr>
          <w:rFonts w:ascii="Times New Roman" w:hAnsi="Times New Roman" w:cs="Times New Roman"/>
          <w:sz w:val="24"/>
          <w:szCs w:val="24"/>
        </w:rPr>
        <w:t xml:space="preserve"> </w:t>
      </w:r>
      <w:r w:rsidR="00CF33B6" w:rsidRPr="00FE0DDF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FE0DDF">
        <w:rPr>
          <w:rFonts w:ascii="Times New Roman" w:hAnsi="Times New Roman" w:cs="Times New Roman"/>
          <w:sz w:val="24"/>
          <w:szCs w:val="24"/>
        </w:rPr>
        <w:t>.....</w:t>
      </w:r>
      <w:r w:rsidR="009E3E19">
        <w:rPr>
          <w:rFonts w:ascii="Times New Roman" w:hAnsi="Times New Roman" w:cs="Times New Roman"/>
          <w:sz w:val="24"/>
          <w:szCs w:val="24"/>
        </w:rPr>
        <w:t>.</w:t>
      </w:r>
    </w:p>
    <w:p w14:paraId="5E2BA3E7" w14:textId="26FFED95" w:rsidR="00A11C52" w:rsidRPr="00A11C52" w:rsidRDefault="005F273B" w:rsidP="0042404F">
      <w:pPr>
        <w:pStyle w:val="Odstavecseseznamem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EAD">
        <w:rPr>
          <w:rFonts w:ascii="Times New Roman" w:hAnsi="Times New Roman" w:cs="Times New Roman"/>
          <w:b/>
          <w:sz w:val="24"/>
          <w:szCs w:val="24"/>
        </w:rPr>
        <w:t>svoje jméno</w:t>
      </w:r>
      <w:r w:rsidR="00AF6154">
        <w:rPr>
          <w:rFonts w:ascii="Times New Roman" w:hAnsi="Times New Roman" w:cs="Times New Roman"/>
          <w:b/>
          <w:sz w:val="24"/>
          <w:szCs w:val="24"/>
        </w:rPr>
        <w:t xml:space="preserve"> a příjmení</w:t>
      </w:r>
      <w:r w:rsidR="00A11C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C52" w:rsidRPr="00FE0DDF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A11C52">
        <w:rPr>
          <w:rFonts w:ascii="Times New Roman" w:hAnsi="Times New Roman" w:cs="Times New Roman"/>
          <w:sz w:val="24"/>
          <w:szCs w:val="24"/>
        </w:rPr>
        <w:t>.....</w:t>
      </w:r>
      <w:r w:rsidR="00A11C52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67260094" w14:textId="6FCECDEC" w:rsidR="00A11C52" w:rsidRPr="00A11C52" w:rsidRDefault="005F273B" w:rsidP="0042404F">
      <w:pPr>
        <w:pStyle w:val="Odstavecseseznamem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EAD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A11C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5ABA" w:rsidRPr="00F14655">
        <w:rPr>
          <w:rFonts w:ascii="Times New Roman" w:hAnsi="Times New Roman" w:cs="Times New Roman"/>
          <w:bCs/>
          <w:sz w:val="24"/>
          <w:szCs w:val="24"/>
        </w:rPr>
        <w:t>............/........... / .......................</w:t>
      </w:r>
    </w:p>
    <w:p w14:paraId="0363E059" w14:textId="697D75A2" w:rsidR="00196BC3" w:rsidRDefault="00196BC3" w:rsidP="0042404F">
      <w:pPr>
        <w:pStyle w:val="Odstavecseseznamem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EAD">
        <w:rPr>
          <w:rFonts w:ascii="Times New Roman" w:hAnsi="Times New Roman" w:cs="Times New Roman"/>
          <w:b/>
          <w:sz w:val="24"/>
          <w:szCs w:val="24"/>
        </w:rPr>
        <w:t>přesnou adresu</w:t>
      </w:r>
      <w:r w:rsidR="008302FC">
        <w:rPr>
          <w:rFonts w:ascii="Times New Roman" w:hAnsi="Times New Roman" w:cs="Times New Roman"/>
          <w:b/>
          <w:sz w:val="24"/>
          <w:szCs w:val="24"/>
        </w:rPr>
        <w:t xml:space="preserve"> v České republice</w:t>
      </w:r>
      <w:r w:rsidRPr="006D5EAD">
        <w:rPr>
          <w:rFonts w:ascii="Times New Roman" w:hAnsi="Times New Roman" w:cs="Times New Roman"/>
          <w:b/>
          <w:sz w:val="24"/>
          <w:szCs w:val="24"/>
        </w:rPr>
        <w:t>, na kterou bude ověřená listina zaslána</w:t>
      </w:r>
      <w:r w:rsidRPr="006D5EAD">
        <w:rPr>
          <w:rFonts w:ascii="Times New Roman" w:hAnsi="Times New Roman" w:cs="Times New Roman"/>
          <w:sz w:val="24"/>
          <w:szCs w:val="24"/>
        </w:rPr>
        <w:t>:</w:t>
      </w:r>
    </w:p>
    <w:p w14:paraId="0EBA1CE0" w14:textId="22297B1C" w:rsidR="008302FC" w:rsidRDefault="00D83381" w:rsidP="00D83381">
      <w:pPr>
        <w:pStyle w:val="Odstavecseseznamem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E0DDF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6843056B" w14:textId="54ACB8F7" w:rsidR="00FB06D7" w:rsidRDefault="00196BC3" w:rsidP="00DC464F">
      <w:pPr>
        <w:pStyle w:val="Odstavecseseznamem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EAD">
        <w:rPr>
          <w:rFonts w:ascii="Times New Roman" w:hAnsi="Times New Roman" w:cs="Times New Roman"/>
          <w:b/>
          <w:sz w:val="24"/>
          <w:szCs w:val="24"/>
        </w:rPr>
        <w:t>telefonní číslo</w:t>
      </w:r>
      <w:r w:rsidR="00A706AC">
        <w:rPr>
          <w:rFonts w:ascii="Times New Roman" w:hAnsi="Times New Roman" w:cs="Times New Roman"/>
          <w:b/>
          <w:sz w:val="24"/>
          <w:szCs w:val="24"/>
        </w:rPr>
        <w:t>:</w:t>
      </w:r>
      <w:r w:rsidR="00A706AC" w:rsidRPr="00A706AC">
        <w:rPr>
          <w:rFonts w:ascii="Times New Roman" w:hAnsi="Times New Roman" w:cs="Times New Roman"/>
          <w:sz w:val="24"/>
          <w:szCs w:val="24"/>
        </w:rPr>
        <w:t xml:space="preserve"> </w:t>
      </w:r>
      <w:r w:rsidR="00FC4A17" w:rsidRPr="00FE0DD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53791">
        <w:rPr>
          <w:rFonts w:ascii="Times New Roman" w:hAnsi="Times New Roman" w:cs="Times New Roman"/>
          <w:sz w:val="24"/>
          <w:szCs w:val="24"/>
        </w:rPr>
        <w:t>.....</w:t>
      </w:r>
    </w:p>
    <w:p w14:paraId="39CA6BE6" w14:textId="4E0F2BC9" w:rsidR="008A6C08" w:rsidRPr="00BE788F" w:rsidRDefault="00196BC3" w:rsidP="00DC464F">
      <w:pPr>
        <w:pStyle w:val="Odstavecseseznamem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788F">
        <w:rPr>
          <w:rFonts w:ascii="Times New Roman" w:hAnsi="Times New Roman" w:cs="Times New Roman"/>
          <w:b/>
          <w:sz w:val="24"/>
          <w:szCs w:val="24"/>
        </w:rPr>
        <w:t>e-mailovou adresu</w:t>
      </w:r>
      <w:r w:rsidRPr="00BE788F">
        <w:rPr>
          <w:rFonts w:ascii="Times New Roman" w:hAnsi="Times New Roman" w:cs="Times New Roman"/>
          <w:sz w:val="24"/>
          <w:szCs w:val="24"/>
        </w:rPr>
        <w:t>:</w:t>
      </w:r>
      <w:r w:rsidR="00F53791">
        <w:rPr>
          <w:rFonts w:ascii="Times New Roman" w:hAnsi="Times New Roman" w:cs="Times New Roman"/>
          <w:sz w:val="24"/>
          <w:szCs w:val="24"/>
        </w:rPr>
        <w:t xml:space="preserve"> </w:t>
      </w:r>
      <w:r w:rsidR="00DC464F" w:rsidRPr="00FE0DD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52D17A61" w14:textId="5DA60C28" w:rsidR="008A08A6" w:rsidRPr="008A08A6" w:rsidRDefault="00196BC3" w:rsidP="00E92E6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1A6">
        <w:rPr>
          <w:rFonts w:ascii="Times New Roman" w:hAnsi="Times New Roman" w:cs="Times New Roman"/>
          <w:b/>
          <w:sz w:val="24"/>
          <w:szCs w:val="24"/>
        </w:rPr>
        <w:t>že</w:t>
      </w:r>
      <w:r w:rsidR="009851CC" w:rsidRPr="00795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3B" w:rsidRPr="007951A6">
        <w:rPr>
          <w:rFonts w:ascii="Times New Roman" w:hAnsi="Times New Roman" w:cs="Times New Roman"/>
          <w:b/>
          <w:sz w:val="24"/>
          <w:szCs w:val="24"/>
        </w:rPr>
        <w:t>poplatek</w:t>
      </w:r>
      <w:r w:rsidR="009851CC" w:rsidRPr="00795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3B" w:rsidRPr="007951A6">
        <w:rPr>
          <w:rFonts w:ascii="Times New Roman" w:hAnsi="Times New Roman" w:cs="Times New Roman"/>
          <w:b/>
          <w:sz w:val="24"/>
          <w:szCs w:val="24"/>
        </w:rPr>
        <w:t>za ověření uhradí</w:t>
      </w:r>
      <w:r w:rsidR="008E59A6" w:rsidRPr="007951A6">
        <w:rPr>
          <w:rFonts w:ascii="Times New Roman" w:hAnsi="Times New Roman" w:cs="Times New Roman"/>
          <w:b/>
          <w:sz w:val="24"/>
          <w:szCs w:val="24"/>
        </w:rPr>
        <w:t>m bankovním převodem</w:t>
      </w:r>
      <w:r w:rsidR="009E3E19">
        <w:rPr>
          <w:rFonts w:ascii="Times New Roman" w:hAnsi="Times New Roman" w:cs="Times New Roman"/>
          <w:b/>
          <w:sz w:val="24"/>
          <w:szCs w:val="24"/>
        </w:rPr>
        <w:t xml:space="preserve"> na účet</w:t>
      </w:r>
      <w:r w:rsidR="00B57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D3">
        <w:rPr>
          <w:rFonts w:ascii="Times New Roman" w:hAnsi="Times New Roman" w:cs="Times New Roman"/>
          <w:b/>
          <w:sz w:val="24"/>
          <w:szCs w:val="24"/>
        </w:rPr>
        <w:t>MZV ČR</w:t>
      </w:r>
    </w:p>
    <w:p w14:paraId="12FE3AD9" w14:textId="6E1BCBE5" w:rsidR="008E59A6" w:rsidRPr="00734DD3" w:rsidRDefault="007951A6" w:rsidP="00734DD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34DD3">
        <w:rPr>
          <w:rFonts w:ascii="Times New Roman" w:hAnsi="Times New Roman" w:cs="Times New Roman"/>
          <w:b/>
          <w:sz w:val="24"/>
          <w:szCs w:val="24"/>
        </w:rPr>
        <w:t> </w:t>
      </w:r>
      <w:r w:rsidR="003F11AB" w:rsidRPr="00734DD3">
        <w:rPr>
          <w:rFonts w:ascii="Times New Roman" w:hAnsi="Times New Roman" w:cs="Times New Roman"/>
          <w:b/>
          <w:bCs/>
          <w:sz w:val="24"/>
          <w:szCs w:val="24"/>
        </w:rPr>
        <w:t>č. 16010-17228001/0710</w:t>
      </w:r>
      <w:r w:rsidR="009E3E19" w:rsidRPr="00734DD3">
        <w:rPr>
          <w:rFonts w:ascii="Times New Roman" w:hAnsi="Times New Roman" w:cs="Times New Roman"/>
          <w:b/>
          <w:bCs/>
          <w:sz w:val="24"/>
          <w:szCs w:val="24"/>
        </w:rPr>
        <w:t xml:space="preserve"> vedený v</w:t>
      </w:r>
      <w:r w:rsidR="002D29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E3E19" w:rsidRPr="00734DD3">
        <w:rPr>
          <w:rFonts w:ascii="Times New Roman" w:hAnsi="Times New Roman" w:cs="Times New Roman"/>
          <w:b/>
          <w:bCs/>
          <w:sz w:val="24"/>
          <w:szCs w:val="24"/>
        </w:rPr>
        <w:t>CZK</w:t>
      </w:r>
      <w:r w:rsidR="002D29E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DF560E9" w14:textId="77777777" w:rsidR="008E59A6" w:rsidRPr="006D5EAD" w:rsidRDefault="008E59A6" w:rsidP="008E59A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9FD5" w14:textId="6ACF01B5" w:rsidR="00196BC3" w:rsidRPr="008E59A6" w:rsidRDefault="005F273B" w:rsidP="000A47A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A6">
        <w:rPr>
          <w:rFonts w:ascii="Times New Roman" w:hAnsi="Times New Roman" w:cs="Times New Roman"/>
          <w:b/>
          <w:sz w:val="24"/>
          <w:szCs w:val="24"/>
        </w:rPr>
        <w:t xml:space="preserve">jako </w:t>
      </w:r>
      <w:r w:rsidR="007E376A">
        <w:rPr>
          <w:rFonts w:ascii="Times New Roman" w:hAnsi="Times New Roman" w:cs="Times New Roman"/>
          <w:b/>
          <w:sz w:val="24"/>
          <w:szCs w:val="24"/>
        </w:rPr>
        <w:t>zprávu pro příjemce při zadání platby bankovním převodem uvedu jméno a</w:t>
      </w:r>
      <w:r w:rsidR="0057495F">
        <w:rPr>
          <w:rFonts w:ascii="Times New Roman" w:hAnsi="Times New Roman" w:cs="Times New Roman"/>
          <w:b/>
          <w:sz w:val="24"/>
          <w:szCs w:val="24"/>
        </w:rPr>
        <w:t> </w:t>
      </w:r>
      <w:r w:rsidR="007E376A">
        <w:rPr>
          <w:rFonts w:ascii="Times New Roman" w:hAnsi="Times New Roman" w:cs="Times New Roman"/>
          <w:b/>
          <w:sz w:val="24"/>
          <w:szCs w:val="24"/>
        </w:rPr>
        <w:t xml:space="preserve">příjmení uvedené na listině, </w:t>
      </w:r>
      <w:r w:rsidR="0057495F">
        <w:rPr>
          <w:rFonts w:ascii="Times New Roman" w:hAnsi="Times New Roman" w:cs="Times New Roman"/>
          <w:b/>
          <w:sz w:val="24"/>
          <w:szCs w:val="24"/>
        </w:rPr>
        <w:t>nebo</w:t>
      </w:r>
      <w:r w:rsidR="007E376A">
        <w:rPr>
          <w:rFonts w:ascii="Times New Roman" w:hAnsi="Times New Roman" w:cs="Times New Roman"/>
          <w:b/>
          <w:sz w:val="24"/>
          <w:szCs w:val="24"/>
        </w:rPr>
        <w:t xml:space="preserve"> název společnosti</w:t>
      </w:r>
      <w:r w:rsidR="0057495F">
        <w:rPr>
          <w:rFonts w:ascii="Times New Roman" w:hAnsi="Times New Roman" w:cs="Times New Roman"/>
          <w:b/>
          <w:sz w:val="24"/>
          <w:szCs w:val="24"/>
        </w:rPr>
        <w:t xml:space="preserve"> u listin obchodního charakteru,</w:t>
      </w:r>
    </w:p>
    <w:p w14:paraId="15FCCFBC" w14:textId="77777777" w:rsidR="00196BC3" w:rsidRPr="006D5EAD" w:rsidRDefault="00196BC3" w:rsidP="0019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CADD" w14:textId="1AF2AC77" w:rsidR="00196BC3" w:rsidRPr="00B1144A" w:rsidRDefault="00253359" w:rsidP="00051E6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EAD">
        <w:rPr>
          <w:rFonts w:ascii="Times New Roman" w:hAnsi="Times New Roman" w:cs="Times New Roman"/>
          <w:b/>
          <w:sz w:val="24"/>
          <w:szCs w:val="24"/>
        </w:rPr>
        <w:t>že připojuji vlastní listinu</w:t>
      </w:r>
      <w:r w:rsidR="0057495F">
        <w:rPr>
          <w:rFonts w:ascii="Times New Roman" w:hAnsi="Times New Roman" w:cs="Times New Roman"/>
          <w:b/>
          <w:sz w:val="24"/>
          <w:szCs w:val="24"/>
        </w:rPr>
        <w:t xml:space="preserve"> již opatřenou potřebným předchozím ověřením, pokud je vyžadováno.</w:t>
      </w:r>
    </w:p>
    <w:p w14:paraId="64A96EC4" w14:textId="77777777" w:rsidR="00B1144A" w:rsidRPr="00B1144A" w:rsidRDefault="00B1144A" w:rsidP="00B1144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E72CAA" w14:textId="77777777" w:rsidR="00B1144A" w:rsidRDefault="00B1144A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16A5" w14:textId="77777777" w:rsidR="00B1144A" w:rsidRDefault="00B1144A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D616" w14:textId="77777777" w:rsidR="00C14C15" w:rsidRDefault="00C14C15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6608A" w14:textId="77777777" w:rsidR="00C14C15" w:rsidRDefault="00C14C15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55102" w14:textId="77777777" w:rsidR="00C14C15" w:rsidRDefault="00C14C15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C5AE" w14:textId="77777777" w:rsidR="00C14C15" w:rsidRDefault="00F64ECD" w:rsidP="00C14C1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E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2EE6497" w14:textId="7870F819" w:rsidR="00F64ECD" w:rsidRPr="00F64ECD" w:rsidRDefault="00F64ECD" w:rsidP="00C14C15">
      <w:pPr>
        <w:pStyle w:val="Odstavecseseznamem"/>
        <w:spacing w:line="240" w:lineRule="auto"/>
        <w:ind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F64ECD">
        <w:rPr>
          <w:rFonts w:ascii="Times New Roman" w:hAnsi="Times New Roman" w:cs="Times New Roman"/>
          <w:b/>
          <w:bCs/>
          <w:sz w:val="24"/>
          <w:szCs w:val="24"/>
        </w:rPr>
        <w:t>Místo a datum podpis</w:t>
      </w:r>
      <w:r w:rsidRPr="00F64ECD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7F8A255D" w14:textId="6E95E28C" w:rsidR="00B1144A" w:rsidRPr="00F64ECD" w:rsidRDefault="00B1144A" w:rsidP="00C14C15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CC66" w14:textId="77777777" w:rsidR="00B1144A" w:rsidRDefault="00B1144A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0A3A" w14:textId="77777777" w:rsidR="00B1144A" w:rsidRDefault="00B1144A" w:rsidP="00B1144A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4327" w14:textId="77777777" w:rsidR="00C14C15" w:rsidRDefault="00C14C15" w:rsidP="00C14C1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99D0" w14:textId="310F4434" w:rsidR="00C14C15" w:rsidRDefault="00C14C15" w:rsidP="00C14C1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DF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2CFABACD" w14:textId="430EBE48" w:rsidR="00C14C15" w:rsidRPr="00F64ECD" w:rsidRDefault="00C14C15" w:rsidP="00C14C15">
      <w:pPr>
        <w:pStyle w:val="Odstavecseseznamem"/>
        <w:spacing w:line="240" w:lineRule="auto"/>
        <w:ind w:left="1428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64ECD">
        <w:rPr>
          <w:rFonts w:ascii="Times New Roman" w:hAnsi="Times New Roman" w:cs="Times New Roman"/>
          <w:b/>
          <w:bCs/>
          <w:sz w:val="24"/>
          <w:szCs w:val="24"/>
        </w:rPr>
        <w:t>odpis</w:t>
      </w:r>
    </w:p>
    <w:sectPr w:rsidR="00C14C15" w:rsidRPr="00F64ECD" w:rsidSect="009E3E1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5DBE"/>
    <w:multiLevelType w:val="hybridMultilevel"/>
    <w:tmpl w:val="F73EBA84"/>
    <w:lvl w:ilvl="0" w:tplc="F0CE9ABA">
      <w:start w:val="5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04149F"/>
    <w:multiLevelType w:val="hybridMultilevel"/>
    <w:tmpl w:val="D6AE6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B61"/>
    <w:multiLevelType w:val="hybridMultilevel"/>
    <w:tmpl w:val="B6EE74A2"/>
    <w:lvl w:ilvl="0" w:tplc="F0CE9A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2217">
    <w:abstractNumId w:val="2"/>
  </w:num>
  <w:num w:numId="2" w16cid:durableId="209535696">
    <w:abstractNumId w:val="1"/>
  </w:num>
  <w:num w:numId="3" w16cid:durableId="2402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C3"/>
    <w:rsid w:val="00087C82"/>
    <w:rsid w:val="000A47A2"/>
    <w:rsid w:val="001136DB"/>
    <w:rsid w:val="00184939"/>
    <w:rsid w:val="00196BC3"/>
    <w:rsid w:val="001D0458"/>
    <w:rsid w:val="00253359"/>
    <w:rsid w:val="002D29E5"/>
    <w:rsid w:val="00321CA0"/>
    <w:rsid w:val="00383321"/>
    <w:rsid w:val="003909E8"/>
    <w:rsid w:val="003F11AB"/>
    <w:rsid w:val="0042404F"/>
    <w:rsid w:val="0045412B"/>
    <w:rsid w:val="004B2A55"/>
    <w:rsid w:val="0057495F"/>
    <w:rsid w:val="005A1D81"/>
    <w:rsid w:val="005F273B"/>
    <w:rsid w:val="006D5EAD"/>
    <w:rsid w:val="00734DD3"/>
    <w:rsid w:val="00735902"/>
    <w:rsid w:val="00782F0D"/>
    <w:rsid w:val="007951A6"/>
    <w:rsid w:val="007A44D2"/>
    <w:rsid w:val="007E376A"/>
    <w:rsid w:val="007F2A4E"/>
    <w:rsid w:val="00817EFF"/>
    <w:rsid w:val="008302FC"/>
    <w:rsid w:val="00847EC3"/>
    <w:rsid w:val="00896EDB"/>
    <w:rsid w:val="008A08A6"/>
    <w:rsid w:val="008A6C08"/>
    <w:rsid w:val="008E59A6"/>
    <w:rsid w:val="008E631A"/>
    <w:rsid w:val="00915ABA"/>
    <w:rsid w:val="00946A48"/>
    <w:rsid w:val="009851CC"/>
    <w:rsid w:val="009A0267"/>
    <w:rsid w:val="009E3E19"/>
    <w:rsid w:val="00A0539F"/>
    <w:rsid w:val="00A11C52"/>
    <w:rsid w:val="00A43F4A"/>
    <w:rsid w:val="00A63B9E"/>
    <w:rsid w:val="00A70631"/>
    <w:rsid w:val="00A706AC"/>
    <w:rsid w:val="00AA2D53"/>
    <w:rsid w:val="00AD29D1"/>
    <w:rsid w:val="00AF6154"/>
    <w:rsid w:val="00AF650C"/>
    <w:rsid w:val="00B1144A"/>
    <w:rsid w:val="00B4117A"/>
    <w:rsid w:val="00B57393"/>
    <w:rsid w:val="00BA29FB"/>
    <w:rsid w:val="00BC6B60"/>
    <w:rsid w:val="00BD69F4"/>
    <w:rsid w:val="00BE788F"/>
    <w:rsid w:val="00C14C15"/>
    <w:rsid w:val="00C860F7"/>
    <w:rsid w:val="00CA2A73"/>
    <w:rsid w:val="00CF33B6"/>
    <w:rsid w:val="00D71003"/>
    <w:rsid w:val="00D71C92"/>
    <w:rsid w:val="00D83381"/>
    <w:rsid w:val="00DC464F"/>
    <w:rsid w:val="00E77854"/>
    <w:rsid w:val="00EC692D"/>
    <w:rsid w:val="00F14655"/>
    <w:rsid w:val="00F358ED"/>
    <w:rsid w:val="00F53791"/>
    <w:rsid w:val="00F64ECD"/>
    <w:rsid w:val="00FB06D7"/>
    <w:rsid w:val="00FB2295"/>
    <w:rsid w:val="00FC4A17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E00F"/>
  <w15:chartTrackingRefBased/>
  <w15:docId w15:val="{AA06E7EF-2765-4C99-B4E4-65F3CF79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C3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B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256B-9CFE-4A6D-B4EA-3BE9B31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ová Jiřina</dc:creator>
  <cp:keywords/>
  <dc:description/>
  <cp:lastModifiedBy>Štěpán SLÁMA</cp:lastModifiedBy>
  <cp:revision>2</cp:revision>
  <cp:lastPrinted>2024-03-27T09:00:00Z</cp:lastPrinted>
  <dcterms:created xsi:type="dcterms:W3CDTF">2026-06-17T08:48:00Z</dcterms:created>
  <dcterms:modified xsi:type="dcterms:W3CDTF">2026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5-01-16T10:26:17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e5f7d41c-4fdc-4361-93bf-b32646760cd6</vt:lpwstr>
  </property>
  <property fmtid="{D5CDD505-2E9C-101B-9397-08002B2CF9AE}" pid="8" name="MSIP_Label_b3564849-fbfc-4795-ad59-055bb350645f_ContentBits">
    <vt:lpwstr>0</vt:lpwstr>
  </property>
</Properties>
</file>